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4EE92" w14:textId="77777777" w:rsidR="00403185" w:rsidRPr="00403185" w:rsidRDefault="00403185" w:rsidP="00403185">
      <w:pPr>
        <w:ind w:left="5103"/>
        <w:rPr>
          <w:sz w:val="24"/>
          <w:szCs w:val="24"/>
        </w:rPr>
      </w:pPr>
      <w:r w:rsidRPr="00403185">
        <w:rPr>
          <w:sz w:val="24"/>
          <w:szCs w:val="24"/>
        </w:rPr>
        <w:t>Panevėžio miesto savivaldybės tarybos</w:t>
      </w:r>
    </w:p>
    <w:p w14:paraId="63D56351" w14:textId="4AF60DAB" w:rsidR="00985ACB" w:rsidRDefault="00985ACB" w:rsidP="00985ACB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2020 m. </w:t>
      </w:r>
      <w:r w:rsidR="000F1D6F">
        <w:rPr>
          <w:sz w:val="24"/>
          <w:szCs w:val="24"/>
        </w:rPr>
        <w:t>gruodžio</w:t>
      </w:r>
      <w:r w:rsidR="006679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71C93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d. sprendimo Nr. </w:t>
      </w:r>
    </w:p>
    <w:p w14:paraId="39B3B64A" w14:textId="6BF2C1D3" w:rsidR="00D074C0" w:rsidRDefault="007220CD" w:rsidP="007220CD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403185" w:rsidRPr="00403185">
        <w:rPr>
          <w:sz w:val="24"/>
          <w:szCs w:val="24"/>
        </w:rPr>
        <w:t>priedas</w:t>
      </w:r>
    </w:p>
    <w:p w14:paraId="4208719E" w14:textId="77777777" w:rsidR="00403185" w:rsidRDefault="00403185" w:rsidP="00403185">
      <w:pPr>
        <w:tabs>
          <w:tab w:val="center" w:pos="4320"/>
          <w:tab w:val="right" w:pos="8640"/>
        </w:tabs>
        <w:rPr>
          <w:b/>
          <w:bCs/>
          <w:sz w:val="24"/>
          <w:szCs w:val="24"/>
        </w:rPr>
      </w:pPr>
    </w:p>
    <w:p w14:paraId="2104D889" w14:textId="77777777" w:rsidR="00802437" w:rsidRDefault="00802437" w:rsidP="00802437">
      <w:pPr>
        <w:spacing w:line="360" w:lineRule="auto"/>
        <w:ind w:left="5184" w:firstLine="1296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</w:rPr>
        <w:t>Formos 1b tęsinys</w:t>
      </w:r>
    </w:p>
    <w:p w14:paraId="51F3D14A" w14:textId="77777777" w:rsidR="00802437" w:rsidRDefault="00802437" w:rsidP="0080243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SAVIVALDYBĖS VALDYMO </w:t>
      </w:r>
      <w:r>
        <w:rPr>
          <w:b/>
          <w:sz w:val="24"/>
          <w:szCs w:val="24"/>
        </w:rPr>
        <w:t>PROGRAMOS (01)</w:t>
      </w:r>
    </w:p>
    <w:p w14:paraId="11B0F5B4" w14:textId="29E00E64" w:rsidR="00802437" w:rsidRDefault="00802437" w:rsidP="0080243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ĖŠŲ POREIKIS IR NUMATOMI FINANSAVIMO ŠALTINIAI </w:t>
      </w:r>
    </w:p>
    <w:p w14:paraId="1394E880" w14:textId="77777777" w:rsidR="00802437" w:rsidRDefault="00802437" w:rsidP="00802437">
      <w:pPr>
        <w:spacing w:line="360" w:lineRule="auto"/>
        <w:jc w:val="center"/>
        <w:rPr>
          <w:b/>
          <w:sz w:val="24"/>
          <w:szCs w:val="24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465"/>
        <w:gridCol w:w="1560"/>
      </w:tblGrid>
      <w:tr w:rsidR="00802437" w14:paraId="312BA88C" w14:textId="77777777" w:rsidTr="00802437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CCEAA7E" w14:textId="77777777" w:rsidR="00802437" w:rsidRDefault="0080243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F6F9524" w14:textId="77777777" w:rsidR="00802437" w:rsidRDefault="0080243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ignavimai 2019 m. (bazinis biudžetas),</w:t>
            </w:r>
            <w:r>
              <w:rPr>
                <w:b/>
                <w:sz w:val="24"/>
                <w:szCs w:val="24"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66B95919" w14:textId="77777777" w:rsidR="00802437" w:rsidRDefault="0080243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ignavimai biudžetiniams 2020 m.,</w:t>
            </w:r>
          </w:p>
          <w:p w14:paraId="6F9BF7CF" w14:textId="77777777" w:rsidR="00802437" w:rsidRDefault="0080243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ūkst. Eur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D7EB756" w14:textId="77777777" w:rsidR="00802437" w:rsidRDefault="0080243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021 m. projektas, </w:t>
            </w:r>
          </w:p>
          <w:p w14:paraId="114C30E4" w14:textId="77777777" w:rsidR="00802437" w:rsidRDefault="0080243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ūkst. Eur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2FC5BB8" w14:textId="77777777" w:rsidR="00802437" w:rsidRDefault="0080243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 m. projektas,</w:t>
            </w:r>
          </w:p>
          <w:p w14:paraId="165760DC" w14:textId="77777777" w:rsidR="00802437" w:rsidRDefault="0080243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ūkst. Eur                                             </w:t>
            </w:r>
          </w:p>
        </w:tc>
      </w:tr>
      <w:tr w:rsidR="00802437" w14:paraId="1B752D33" w14:textId="77777777" w:rsidTr="00802437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2EDC76A" w14:textId="77777777" w:rsidR="00802437" w:rsidRDefault="0080243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2708356E" w14:textId="77777777" w:rsidR="00802437" w:rsidRDefault="0080243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05,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0F6839F" w14:textId="6207EEC4" w:rsidR="00802437" w:rsidRDefault="000F1D6F" w:rsidP="002739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78,3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0C242941" w14:textId="77777777" w:rsidR="00802437" w:rsidRDefault="0080243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1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624F68D2" w14:textId="77777777" w:rsidR="00802437" w:rsidRDefault="0080243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97,5</w:t>
            </w:r>
          </w:p>
        </w:tc>
      </w:tr>
      <w:tr w:rsidR="00802437" w14:paraId="19DC9B88" w14:textId="77777777" w:rsidTr="00802437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C4B5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E4306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1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E0CFB" w14:textId="173AE278" w:rsidR="00802437" w:rsidRDefault="00A25E65" w:rsidP="000F1D6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0F1D6F">
              <w:rPr>
                <w:sz w:val="24"/>
                <w:szCs w:val="24"/>
              </w:rPr>
              <w:t>26,3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4BDD1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2E373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02437" w14:paraId="07D4826A" w14:textId="77777777" w:rsidTr="00802437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6156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DEB2C" w14:textId="77777777" w:rsidR="00802437" w:rsidRDefault="008024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78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E3C30A" w14:textId="2C90931A" w:rsidR="00802437" w:rsidRDefault="00A25E65" w:rsidP="000F1D6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</w:t>
            </w:r>
            <w:r w:rsidR="000F1D6F">
              <w:rPr>
                <w:sz w:val="24"/>
                <w:szCs w:val="24"/>
                <w:lang w:val="en-US"/>
              </w:rPr>
              <w:t>55</w:t>
            </w:r>
            <w:r>
              <w:rPr>
                <w:sz w:val="24"/>
                <w:szCs w:val="24"/>
                <w:lang w:val="en-US"/>
              </w:rPr>
              <w:t>,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E181F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02DA9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02437" w14:paraId="2B473CA2" w14:textId="77777777" w:rsidTr="00802437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BE410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9258F" w14:textId="77777777" w:rsidR="00802437" w:rsidRDefault="008024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73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72C094" w14:textId="649678A6" w:rsidR="00802437" w:rsidRDefault="003376BF" w:rsidP="000F1D6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  <w:r w:rsidR="000F1D6F">
              <w:rPr>
                <w:sz w:val="24"/>
                <w:szCs w:val="24"/>
                <w:lang w:val="en-US"/>
              </w:rPr>
              <w:t>52</w:t>
            </w:r>
            <w:r>
              <w:rPr>
                <w:sz w:val="24"/>
                <w:szCs w:val="24"/>
                <w:lang w:val="en-US"/>
              </w:rPr>
              <w:t>,</w:t>
            </w:r>
            <w:r w:rsidR="000F1D6F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2E19B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5CA1B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02437" w14:paraId="245390C1" w14:textId="77777777" w:rsidTr="00802437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6EDEFFC" w14:textId="77777777" w:rsidR="00802437" w:rsidRDefault="0080243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511C8E48" w14:textId="77777777" w:rsidR="00802437" w:rsidRDefault="0080243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05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F8B4409" w14:textId="5A94A0DC" w:rsidR="00802437" w:rsidRDefault="000F1D6F" w:rsidP="002739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1D6F">
              <w:rPr>
                <w:b/>
                <w:sz w:val="24"/>
                <w:szCs w:val="24"/>
              </w:rPr>
              <w:t>8778,31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2CBDEBFB" w14:textId="77777777" w:rsidR="00802437" w:rsidRDefault="0080243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1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0D12C671" w14:textId="77777777" w:rsidR="00802437" w:rsidRDefault="0080243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97,5</w:t>
            </w:r>
          </w:p>
        </w:tc>
      </w:tr>
      <w:tr w:rsidR="00802437" w14:paraId="38CB15F8" w14:textId="77777777" w:rsidTr="00802437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4FC54" w14:textId="77777777" w:rsidR="00802437" w:rsidRDefault="0080243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0EF8B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5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E276D8" w14:textId="293DACA9" w:rsidR="00802437" w:rsidRPr="00F26788" w:rsidRDefault="000F1D6F" w:rsidP="0027394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F1D6F">
              <w:rPr>
                <w:sz w:val="24"/>
                <w:szCs w:val="24"/>
              </w:rPr>
              <w:t>8778,31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62404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0AEB5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02437" w14:paraId="3A957944" w14:textId="77777777" w:rsidTr="00802437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981E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1. Savivaldybės biudžeto lėšos </w:t>
            </w:r>
            <w:r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6AC9D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6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A8C43A" w14:textId="74DD25E6" w:rsidR="00802437" w:rsidRDefault="00A25E6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5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7C9998" w14:textId="77777777" w:rsidR="00802437" w:rsidRDefault="0080243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D42B8" w14:textId="77777777" w:rsidR="00802437" w:rsidRDefault="00802437">
            <w:pPr>
              <w:rPr>
                <w:sz w:val="24"/>
                <w:szCs w:val="24"/>
                <w:lang w:val="en-US"/>
              </w:rPr>
            </w:pPr>
          </w:p>
        </w:tc>
      </w:tr>
      <w:tr w:rsidR="00802437" w14:paraId="50DD65A4" w14:textId="77777777" w:rsidTr="00802437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F92D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2. Savivaldybės aplinkos apsaugos rėmimo specialiosios programos lėšos </w:t>
            </w:r>
            <w:r>
              <w:rPr>
                <w:b/>
                <w:sz w:val="24"/>
                <w:szCs w:val="24"/>
              </w:rPr>
              <w:t>SB 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8F428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BA74E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E3015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759D1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02437" w14:paraId="1490237A" w14:textId="77777777" w:rsidTr="00802437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1FB1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3. Įstaigų uždirbtos pajamos </w:t>
            </w:r>
            <w:r>
              <w:rPr>
                <w:b/>
                <w:sz w:val="24"/>
                <w:szCs w:val="24"/>
              </w:rPr>
              <w:t>SP</w:t>
            </w:r>
            <w:r>
              <w:rPr>
                <w:sz w:val="24"/>
                <w:szCs w:val="24"/>
              </w:rPr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99E58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C7607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8BF23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97E53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02437" w14:paraId="76387069" w14:textId="77777777" w:rsidTr="00802437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B351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4. Valstybės biudžeto specialiosios tikslinės dotacijos lėšos </w:t>
            </w:r>
            <w:r>
              <w:rPr>
                <w:b/>
                <w:sz w:val="24"/>
                <w:szCs w:val="24"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52CE0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10CDC2" w14:textId="05D4C23F" w:rsidR="00802437" w:rsidRDefault="000F1D6F" w:rsidP="002739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41</w:t>
            </w:r>
            <w:r w:rsidR="007B20AC">
              <w:rPr>
                <w:sz w:val="24"/>
                <w:szCs w:val="24"/>
              </w:rPr>
              <w:t>2</w:t>
            </w:r>
          </w:p>
          <w:p w14:paraId="3957705B" w14:textId="3E15880A" w:rsidR="000F1D6F" w:rsidRDefault="000F1D6F" w:rsidP="0027394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7E2ADF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FA8B9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02437" w14:paraId="4B5DFC1A" w14:textId="77777777" w:rsidTr="00802437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569D" w14:textId="2EB27B6C" w:rsidR="00802437" w:rsidRDefault="008024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5. Valstybės biudžeto lėšos </w:t>
            </w:r>
            <w:r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0C995" w14:textId="77777777" w:rsidR="00802437" w:rsidRDefault="00802437">
            <w:pPr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B23F67" w14:textId="13FF94B7" w:rsidR="00802437" w:rsidRDefault="003376B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7504D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05371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02437" w14:paraId="0E0586FD" w14:textId="77777777" w:rsidTr="00802437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5A6B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6. Paskolos lėšos </w:t>
            </w: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2A712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01C1B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304FC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32BD6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02437" w14:paraId="327B9962" w14:textId="77777777" w:rsidTr="00802437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4E03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7. ES paramos lėšos </w:t>
            </w:r>
            <w:r>
              <w:rPr>
                <w:b/>
                <w:sz w:val="24"/>
                <w:szCs w:val="24"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5821D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45EC37" w14:textId="77777777" w:rsidR="00802437" w:rsidRDefault="000F1D6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  <w:p w14:paraId="070D4EC8" w14:textId="10359FF3" w:rsidR="000F1D6F" w:rsidRDefault="000F1D6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403A2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C216F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02437" w14:paraId="7BC988C8" w14:textId="77777777" w:rsidTr="00802437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1A52" w14:textId="3983EA00" w:rsidR="00802437" w:rsidRDefault="0080243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 Kiti šaltiniai</w:t>
            </w:r>
          </w:p>
          <w:p w14:paraId="13D68DD7" w14:textId="77777777" w:rsidR="00802437" w:rsidRDefault="0080243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C209D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BE0A7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65AA8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0BFC4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02437" w14:paraId="611B7532" w14:textId="77777777" w:rsidTr="00802437">
        <w:trPr>
          <w:trHeight w:val="40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64E7" w14:textId="127C0AF7" w:rsidR="00802437" w:rsidRDefault="008024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ti finansavimo šaltiniai </w:t>
            </w:r>
            <w:r>
              <w:rPr>
                <w:b/>
                <w:sz w:val="24"/>
                <w:szCs w:val="24"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D8E2AF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D3BA7" w14:textId="77777777" w:rsidR="00802437" w:rsidRDefault="008024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6349C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D0E54" w14:textId="77777777" w:rsidR="00802437" w:rsidRDefault="00802437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756BE058" w14:textId="77777777" w:rsidR="00802437" w:rsidRDefault="00802437" w:rsidP="00802437">
      <w:pPr>
        <w:rPr>
          <w:color w:val="FF0000"/>
          <w:sz w:val="24"/>
          <w:szCs w:val="24"/>
        </w:rPr>
      </w:pPr>
    </w:p>
    <w:sectPr w:rsidR="00802437" w:rsidSect="00071C97">
      <w:headerReference w:type="default" r:id="rId8"/>
      <w:pgSz w:w="11906" w:h="16838"/>
      <w:pgMar w:top="1134" w:right="567" w:bottom="53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DAC0B" w14:textId="77777777" w:rsidR="004A2E47" w:rsidRDefault="004A2E47" w:rsidP="00071C97">
      <w:r>
        <w:separator/>
      </w:r>
    </w:p>
  </w:endnote>
  <w:endnote w:type="continuationSeparator" w:id="0">
    <w:p w14:paraId="06034855" w14:textId="77777777" w:rsidR="004A2E47" w:rsidRDefault="004A2E47" w:rsidP="0007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0EA0D" w14:textId="77777777" w:rsidR="004A2E47" w:rsidRDefault="004A2E47" w:rsidP="00071C97">
      <w:r>
        <w:separator/>
      </w:r>
    </w:p>
  </w:footnote>
  <w:footnote w:type="continuationSeparator" w:id="0">
    <w:p w14:paraId="05D51FF1" w14:textId="77777777" w:rsidR="004A2E47" w:rsidRDefault="004A2E47" w:rsidP="00071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86498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E350FC6" w14:textId="77777777" w:rsidR="00071C97" w:rsidRPr="00071C97" w:rsidRDefault="00071C97">
        <w:pPr>
          <w:pStyle w:val="Antrats"/>
          <w:jc w:val="center"/>
          <w:rPr>
            <w:sz w:val="24"/>
            <w:szCs w:val="24"/>
          </w:rPr>
        </w:pPr>
        <w:r w:rsidRPr="00071C97">
          <w:rPr>
            <w:sz w:val="24"/>
            <w:szCs w:val="24"/>
          </w:rPr>
          <w:fldChar w:fldCharType="begin"/>
        </w:r>
        <w:r w:rsidRPr="00071C97">
          <w:rPr>
            <w:sz w:val="24"/>
            <w:szCs w:val="24"/>
          </w:rPr>
          <w:instrText>PAGE   \* MERGEFORMAT</w:instrText>
        </w:r>
        <w:r w:rsidRPr="00071C97">
          <w:rPr>
            <w:sz w:val="24"/>
            <w:szCs w:val="24"/>
          </w:rPr>
          <w:fldChar w:fldCharType="separate"/>
        </w:r>
        <w:r w:rsidR="00D074C0">
          <w:rPr>
            <w:noProof/>
            <w:sz w:val="24"/>
            <w:szCs w:val="24"/>
          </w:rPr>
          <w:t>2</w:t>
        </w:r>
        <w:r w:rsidRPr="00071C97">
          <w:rPr>
            <w:sz w:val="24"/>
            <w:szCs w:val="24"/>
          </w:rPr>
          <w:fldChar w:fldCharType="end"/>
        </w:r>
      </w:p>
    </w:sdtContent>
  </w:sdt>
  <w:p w14:paraId="3E350FC7" w14:textId="77777777" w:rsidR="00071C97" w:rsidRDefault="00071C9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F4A5E"/>
    <w:multiLevelType w:val="hybridMultilevel"/>
    <w:tmpl w:val="5E100280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D264006"/>
    <w:multiLevelType w:val="hybridMultilevel"/>
    <w:tmpl w:val="AE603344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0633754"/>
    <w:multiLevelType w:val="hybridMultilevel"/>
    <w:tmpl w:val="8A3A4DCC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85F74"/>
    <w:multiLevelType w:val="hybridMultilevel"/>
    <w:tmpl w:val="78ACFC1C"/>
    <w:lvl w:ilvl="0" w:tplc="5E02CAFC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302FE"/>
    <w:multiLevelType w:val="hybridMultilevel"/>
    <w:tmpl w:val="5BBC9C2C"/>
    <w:lvl w:ilvl="0" w:tplc="E3B6393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7BDD137D"/>
    <w:multiLevelType w:val="hybridMultilevel"/>
    <w:tmpl w:val="BE4C01B2"/>
    <w:lvl w:ilvl="0" w:tplc="F6FE2982">
      <w:start w:val="2"/>
      <w:numFmt w:val="bullet"/>
      <w:lvlText w:val="-"/>
      <w:lvlJc w:val="left"/>
      <w:pPr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4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489B"/>
    <w:rsid w:val="00005B73"/>
    <w:rsid w:val="00011735"/>
    <w:rsid w:val="00024168"/>
    <w:rsid w:val="00030787"/>
    <w:rsid w:val="00031966"/>
    <w:rsid w:val="00040211"/>
    <w:rsid w:val="00041867"/>
    <w:rsid w:val="000424E1"/>
    <w:rsid w:val="00043AFE"/>
    <w:rsid w:val="00046DE2"/>
    <w:rsid w:val="0005169C"/>
    <w:rsid w:val="00051A00"/>
    <w:rsid w:val="0005269C"/>
    <w:rsid w:val="00055EB9"/>
    <w:rsid w:val="00056453"/>
    <w:rsid w:val="000650D9"/>
    <w:rsid w:val="0007009D"/>
    <w:rsid w:val="00071C97"/>
    <w:rsid w:val="0007333B"/>
    <w:rsid w:val="00073DE0"/>
    <w:rsid w:val="00075262"/>
    <w:rsid w:val="00086A22"/>
    <w:rsid w:val="0008784F"/>
    <w:rsid w:val="00091F3D"/>
    <w:rsid w:val="000A220A"/>
    <w:rsid w:val="000A4C21"/>
    <w:rsid w:val="000A7BFE"/>
    <w:rsid w:val="000B2AEA"/>
    <w:rsid w:val="000C6DF8"/>
    <w:rsid w:val="000D3159"/>
    <w:rsid w:val="000D349A"/>
    <w:rsid w:val="000E2731"/>
    <w:rsid w:val="000E4AC2"/>
    <w:rsid w:val="000E7E6D"/>
    <w:rsid w:val="000F1D6F"/>
    <w:rsid w:val="00100A58"/>
    <w:rsid w:val="00103DA7"/>
    <w:rsid w:val="00123D51"/>
    <w:rsid w:val="00124BBC"/>
    <w:rsid w:val="001254A1"/>
    <w:rsid w:val="001272F7"/>
    <w:rsid w:val="00130E1B"/>
    <w:rsid w:val="00132E11"/>
    <w:rsid w:val="00132F82"/>
    <w:rsid w:val="001376F7"/>
    <w:rsid w:val="001437AC"/>
    <w:rsid w:val="001542F6"/>
    <w:rsid w:val="001629A1"/>
    <w:rsid w:val="00163FA5"/>
    <w:rsid w:val="0017024F"/>
    <w:rsid w:val="001757EE"/>
    <w:rsid w:val="00181B27"/>
    <w:rsid w:val="00185331"/>
    <w:rsid w:val="001934A7"/>
    <w:rsid w:val="001941FA"/>
    <w:rsid w:val="00196F88"/>
    <w:rsid w:val="001B3B9A"/>
    <w:rsid w:val="001C4B48"/>
    <w:rsid w:val="001D7F4E"/>
    <w:rsid w:val="001E2296"/>
    <w:rsid w:val="001E769A"/>
    <w:rsid w:val="001F5725"/>
    <w:rsid w:val="001F6FC9"/>
    <w:rsid w:val="0020009C"/>
    <w:rsid w:val="00202DCF"/>
    <w:rsid w:val="00203DA8"/>
    <w:rsid w:val="00210256"/>
    <w:rsid w:val="002126C2"/>
    <w:rsid w:val="00213ADF"/>
    <w:rsid w:val="002172CB"/>
    <w:rsid w:val="00220570"/>
    <w:rsid w:val="00221F16"/>
    <w:rsid w:val="00222651"/>
    <w:rsid w:val="00231D83"/>
    <w:rsid w:val="00232C85"/>
    <w:rsid w:val="00236623"/>
    <w:rsid w:val="00236A37"/>
    <w:rsid w:val="002374FF"/>
    <w:rsid w:val="00261715"/>
    <w:rsid w:val="0026269D"/>
    <w:rsid w:val="0027394D"/>
    <w:rsid w:val="002742AB"/>
    <w:rsid w:val="00276A51"/>
    <w:rsid w:val="00277038"/>
    <w:rsid w:val="00280A52"/>
    <w:rsid w:val="00294AFF"/>
    <w:rsid w:val="00294ED0"/>
    <w:rsid w:val="002A3C22"/>
    <w:rsid w:val="002B0BCC"/>
    <w:rsid w:val="002B0E54"/>
    <w:rsid w:val="002B14A4"/>
    <w:rsid w:val="002B4858"/>
    <w:rsid w:val="002C0272"/>
    <w:rsid w:val="002C0E8D"/>
    <w:rsid w:val="002C1239"/>
    <w:rsid w:val="002C28B2"/>
    <w:rsid w:val="002C52F3"/>
    <w:rsid w:val="002D57D7"/>
    <w:rsid w:val="002E27E5"/>
    <w:rsid w:val="002E4CBB"/>
    <w:rsid w:val="00302F71"/>
    <w:rsid w:val="0030562C"/>
    <w:rsid w:val="00323072"/>
    <w:rsid w:val="00324463"/>
    <w:rsid w:val="00325C59"/>
    <w:rsid w:val="00326FA0"/>
    <w:rsid w:val="00331079"/>
    <w:rsid w:val="003376BF"/>
    <w:rsid w:val="003376C2"/>
    <w:rsid w:val="00337E15"/>
    <w:rsid w:val="00345D09"/>
    <w:rsid w:val="003527BE"/>
    <w:rsid w:val="0035594C"/>
    <w:rsid w:val="0036036D"/>
    <w:rsid w:val="00377EF2"/>
    <w:rsid w:val="00386CD7"/>
    <w:rsid w:val="0039345B"/>
    <w:rsid w:val="00395FBB"/>
    <w:rsid w:val="003B4698"/>
    <w:rsid w:val="003B6455"/>
    <w:rsid w:val="003D0AC6"/>
    <w:rsid w:val="003E2DE3"/>
    <w:rsid w:val="003E4F68"/>
    <w:rsid w:val="003F2580"/>
    <w:rsid w:val="003F382A"/>
    <w:rsid w:val="003F3E62"/>
    <w:rsid w:val="00400EA2"/>
    <w:rsid w:val="00403185"/>
    <w:rsid w:val="00403EA8"/>
    <w:rsid w:val="004131BE"/>
    <w:rsid w:val="00414D49"/>
    <w:rsid w:val="00426DD6"/>
    <w:rsid w:val="00427586"/>
    <w:rsid w:val="004312A2"/>
    <w:rsid w:val="00432D51"/>
    <w:rsid w:val="00434B44"/>
    <w:rsid w:val="0043517B"/>
    <w:rsid w:val="00436F61"/>
    <w:rsid w:val="00445F98"/>
    <w:rsid w:val="00446053"/>
    <w:rsid w:val="0044614A"/>
    <w:rsid w:val="004467F9"/>
    <w:rsid w:val="004519B2"/>
    <w:rsid w:val="004534E4"/>
    <w:rsid w:val="00454271"/>
    <w:rsid w:val="00454F8F"/>
    <w:rsid w:val="004645AB"/>
    <w:rsid w:val="00470B12"/>
    <w:rsid w:val="00476344"/>
    <w:rsid w:val="004825DE"/>
    <w:rsid w:val="00484F1C"/>
    <w:rsid w:val="00485308"/>
    <w:rsid w:val="0048590F"/>
    <w:rsid w:val="00487301"/>
    <w:rsid w:val="004879CF"/>
    <w:rsid w:val="004917B8"/>
    <w:rsid w:val="0049472E"/>
    <w:rsid w:val="00495BB0"/>
    <w:rsid w:val="004977B5"/>
    <w:rsid w:val="004A1E08"/>
    <w:rsid w:val="004A2E47"/>
    <w:rsid w:val="004A434C"/>
    <w:rsid w:val="004A461C"/>
    <w:rsid w:val="004A6E25"/>
    <w:rsid w:val="004B147A"/>
    <w:rsid w:val="004B2A36"/>
    <w:rsid w:val="004B2F14"/>
    <w:rsid w:val="004C0173"/>
    <w:rsid w:val="004C4E62"/>
    <w:rsid w:val="004C5E1A"/>
    <w:rsid w:val="004D2234"/>
    <w:rsid w:val="004D2B91"/>
    <w:rsid w:val="004D6654"/>
    <w:rsid w:val="004E22AE"/>
    <w:rsid w:val="004F2492"/>
    <w:rsid w:val="004F6AC8"/>
    <w:rsid w:val="004F7956"/>
    <w:rsid w:val="00506255"/>
    <w:rsid w:val="00507C9E"/>
    <w:rsid w:val="0051267E"/>
    <w:rsid w:val="00516412"/>
    <w:rsid w:val="005203A0"/>
    <w:rsid w:val="00520BE1"/>
    <w:rsid w:val="00521597"/>
    <w:rsid w:val="00522DB2"/>
    <w:rsid w:val="005301DE"/>
    <w:rsid w:val="0053191B"/>
    <w:rsid w:val="0053394C"/>
    <w:rsid w:val="00540E1E"/>
    <w:rsid w:val="00541842"/>
    <w:rsid w:val="005451A5"/>
    <w:rsid w:val="00547028"/>
    <w:rsid w:val="00550AFA"/>
    <w:rsid w:val="005510B7"/>
    <w:rsid w:val="005511F8"/>
    <w:rsid w:val="00551CBC"/>
    <w:rsid w:val="00570361"/>
    <w:rsid w:val="00571CB1"/>
    <w:rsid w:val="005745EE"/>
    <w:rsid w:val="00584358"/>
    <w:rsid w:val="0059487A"/>
    <w:rsid w:val="005A6CFB"/>
    <w:rsid w:val="005A7E7C"/>
    <w:rsid w:val="005B78C8"/>
    <w:rsid w:val="005C2E7C"/>
    <w:rsid w:val="005C341A"/>
    <w:rsid w:val="005C4B9B"/>
    <w:rsid w:val="005D139D"/>
    <w:rsid w:val="005E556C"/>
    <w:rsid w:val="005F13B2"/>
    <w:rsid w:val="005F3AC0"/>
    <w:rsid w:val="0060146F"/>
    <w:rsid w:val="00601AFC"/>
    <w:rsid w:val="0060241A"/>
    <w:rsid w:val="006047C3"/>
    <w:rsid w:val="00612F15"/>
    <w:rsid w:val="006218A2"/>
    <w:rsid w:val="0062381D"/>
    <w:rsid w:val="00623930"/>
    <w:rsid w:val="006241C8"/>
    <w:rsid w:val="006403BD"/>
    <w:rsid w:val="00646318"/>
    <w:rsid w:val="00650949"/>
    <w:rsid w:val="006548D5"/>
    <w:rsid w:val="00663DA3"/>
    <w:rsid w:val="006640BF"/>
    <w:rsid w:val="00667934"/>
    <w:rsid w:val="0067175A"/>
    <w:rsid w:val="00671C93"/>
    <w:rsid w:val="00674BCC"/>
    <w:rsid w:val="006838E4"/>
    <w:rsid w:val="00693EC9"/>
    <w:rsid w:val="00697AD4"/>
    <w:rsid w:val="006B0571"/>
    <w:rsid w:val="006B6000"/>
    <w:rsid w:val="006D46EF"/>
    <w:rsid w:val="006D7FF1"/>
    <w:rsid w:val="006E0833"/>
    <w:rsid w:val="006E2DF9"/>
    <w:rsid w:val="006E6079"/>
    <w:rsid w:val="006F08BF"/>
    <w:rsid w:val="006F3ABD"/>
    <w:rsid w:val="006F6EDA"/>
    <w:rsid w:val="00700598"/>
    <w:rsid w:val="00701647"/>
    <w:rsid w:val="00704F51"/>
    <w:rsid w:val="00710244"/>
    <w:rsid w:val="00710DB1"/>
    <w:rsid w:val="00713CC7"/>
    <w:rsid w:val="00714B2B"/>
    <w:rsid w:val="007163F7"/>
    <w:rsid w:val="00721B0E"/>
    <w:rsid w:val="007220CD"/>
    <w:rsid w:val="007220E3"/>
    <w:rsid w:val="00731E13"/>
    <w:rsid w:val="00734476"/>
    <w:rsid w:val="007366F0"/>
    <w:rsid w:val="007413A8"/>
    <w:rsid w:val="00741A32"/>
    <w:rsid w:val="00743444"/>
    <w:rsid w:val="00744E99"/>
    <w:rsid w:val="0075353E"/>
    <w:rsid w:val="00754E63"/>
    <w:rsid w:val="00756250"/>
    <w:rsid w:val="00764BFC"/>
    <w:rsid w:val="0077067F"/>
    <w:rsid w:val="007715E9"/>
    <w:rsid w:val="00772D9A"/>
    <w:rsid w:val="007772C0"/>
    <w:rsid w:val="00777600"/>
    <w:rsid w:val="00784019"/>
    <w:rsid w:val="00785BD2"/>
    <w:rsid w:val="00786E99"/>
    <w:rsid w:val="00792292"/>
    <w:rsid w:val="007941A8"/>
    <w:rsid w:val="00794CC2"/>
    <w:rsid w:val="007A6CCD"/>
    <w:rsid w:val="007B1497"/>
    <w:rsid w:val="007B20AC"/>
    <w:rsid w:val="007C1418"/>
    <w:rsid w:val="007C79E0"/>
    <w:rsid w:val="007D4016"/>
    <w:rsid w:val="007E035D"/>
    <w:rsid w:val="007E0995"/>
    <w:rsid w:val="007E20A7"/>
    <w:rsid w:val="007E5653"/>
    <w:rsid w:val="007E6E6F"/>
    <w:rsid w:val="007F13CF"/>
    <w:rsid w:val="007F6058"/>
    <w:rsid w:val="00802437"/>
    <w:rsid w:val="0081148E"/>
    <w:rsid w:val="0081175D"/>
    <w:rsid w:val="0082239B"/>
    <w:rsid w:val="00822E3F"/>
    <w:rsid w:val="008331CA"/>
    <w:rsid w:val="00841B2D"/>
    <w:rsid w:val="008542B0"/>
    <w:rsid w:val="00861F67"/>
    <w:rsid w:val="008644BF"/>
    <w:rsid w:val="0086587B"/>
    <w:rsid w:val="008728B1"/>
    <w:rsid w:val="00872FF9"/>
    <w:rsid w:val="00884251"/>
    <w:rsid w:val="008860A6"/>
    <w:rsid w:val="0089756E"/>
    <w:rsid w:val="008A0D27"/>
    <w:rsid w:val="008A1396"/>
    <w:rsid w:val="008A2EBA"/>
    <w:rsid w:val="008A531A"/>
    <w:rsid w:val="008B027E"/>
    <w:rsid w:val="008B4CD2"/>
    <w:rsid w:val="008C3FC9"/>
    <w:rsid w:val="008C71B1"/>
    <w:rsid w:val="008D0699"/>
    <w:rsid w:val="008E2DC2"/>
    <w:rsid w:val="008E7116"/>
    <w:rsid w:val="008E73E7"/>
    <w:rsid w:val="008F0AB2"/>
    <w:rsid w:val="008F7437"/>
    <w:rsid w:val="00902B44"/>
    <w:rsid w:val="0090433E"/>
    <w:rsid w:val="009131E4"/>
    <w:rsid w:val="00915091"/>
    <w:rsid w:val="00915C5A"/>
    <w:rsid w:val="00917235"/>
    <w:rsid w:val="00920EB9"/>
    <w:rsid w:val="0092460E"/>
    <w:rsid w:val="00936D61"/>
    <w:rsid w:val="00940272"/>
    <w:rsid w:val="0094211E"/>
    <w:rsid w:val="00942986"/>
    <w:rsid w:val="009436CC"/>
    <w:rsid w:val="00946728"/>
    <w:rsid w:val="00956C82"/>
    <w:rsid w:val="009577EF"/>
    <w:rsid w:val="00963A8F"/>
    <w:rsid w:val="00980579"/>
    <w:rsid w:val="0098100D"/>
    <w:rsid w:val="0098281C"/>
    <w:rsid w:val="00983DC3"/>
    <w:rsid w:val="00985ACB"/>
    <w:rsid w:val="00987618"/>
    <w:rsid w:val="0099116A"/>
    <w:rsid w:val="009958BD"/>
    <w:rsid w:val="009A3B35"/>
    <w:rsid w:val="009A4BDE"/>
    <w:rsid w:val="009A58FA"/>
    <w:rsid w:val="009A5E9F"/>
    <w:rsid w:val="009B0566"/>
    <w:rsid w:val="009B2867"/>
    <w:rsid w:val="009B5D82"/>
    <w:rsid w:val="009B66DC"/>
    <w:rsid w:val="009C1DDF"/>
    <w:rsid w:val="009D019C"/>
    <w:rsid w:val="009D2197"/>
    <w:rsid w:val="009D2FD1"/>
    <w:rsid w:val="009D5452"/>
    <w:rsid w:val="009E2BE4"/>
    <w:rsid w:val="009E399F"/>
    <w:rsid w:val="009F19D7"/>
    <w:rsid w:val="009F2DE0"/>
    <w:rsid w:val="009F3B5F"/>
    <w:rsid w:val="009F53EA"/>
    <w:rsid w:val="009F65ED"/>
    <w:rsid w:val="00A0117B"/>
    <w:rsid w:val="00A01E03"/>
    <w:rsid w:val="00A06967"/>
    <w:rsid w:val="00A11AD2"/>
    <w:rsid w:val="00A120E9"/>
    <w:rsid w:val="00A25E65"/>
    <w:rsid w:val="00A31EC9"/>
    <w:rsid w:val="00A35B23"/>
    <w:rsid w:val="00A4156F"/>
    <w:rsid w:val="00A5109E"/>
    <w:rsid w:val="00A5523B"/>
    <w:rsid w:val="00A55D9A"/>
    <w:rsid w:val="00A61F28"/>
    <w:rsid w:val="00A62808"/>
    <w:rsid w:val="00A67A47"/>
    <w:rsid w:val="00A71CCC"/>
    <w:rsid w:val="00A720C7"/>
    <w:rsid w:val="00A72F65"/>
    <w:rsid w:val="00A75C22"/>
    <w:rsid w:val="00A80589"/>
    <w:rsid w:val="00A82A1A"/>
    <w:rsid w:val="00A97048"/>
    <w:rsid w:val="00AB3C53"/>
    <w:rsid w:val="00AB57A9"/>
    <w:rsid w:val="00AB6A6D"/>
    <w:rsid w:val="00AC0BD7"/>
    <w:rsid w:val="00AC0E4F"/>
    <w:rsid w:val="00AC1ED5"/>
    <w:rsid w:val="00AC3164"/>
    <w:rsid w:val="00AC62F6"/>
    <w:rsid w:val="00AC7E85"/>
    <w:rsid w:val="00AD69A9"/>
    <w:rsid w:val="00AE46F9"/>
    <w:rsid w:val="00AE5A05"/>
    <w:rsid w:val="00AE5C1E"/>
    <w:rsid w:val="00AF3EAA"/>
    <w:rsid w:val="00AF542F"/>
    <w:rsid w:val="00AF7D9A"/>
    <w:rsid w:val="00B03879"/>
    <w:rsid w:val="00B10B71"/>
    <w:rsid w:val="00B11612"/>
    <w:rsid w:val="00B12818"/>
    <w:rsid w:val="00B16B7A"/>
    <w:rsid w:val="00B21450"/>
    <w:rsid w:val="00B24DFA"/>
    <w:rsid w:val="00B278CD"/>
    <w:rsid w:val="00B41146"/>
    <w:rsid w:val="00B45B0A"/>
    <w:rsid w:val="00B52A49"/>
    <w:rsid w:val="00B531CC"/>
    <w:rsid w:val="00B5694E"/>
    <w:rsid w:val="00B70C30"/>
    <w:rsid w:val="00B75C60"/>
    <w:rsid w:val="00B83D07"/>
    <w:rsid w:val="00B9717E"/>
    <w:rsid w:val="00BA7D49"/>
    <w:rsid w:val="00BB1162"/>
    <w:rsid w:val="00BB6195"/>
    <w:rsid w:val="00BC32E0"/>
    <w:rsid w:val="00BC3F93"/>
    <w:rsid w:val="00BC5945"/>
    <w:rsid w:val="00BC6238"/>
    <w:rsid w:val="00BC6774"/>
    <w:rsid w:val="00BC7EF1"/>
    <w:rsid w:val="00BD64D9"/>
    <w:rsid w:val="00BE34F1"/>
    <w:rsid w:val="00BE4012"/>
    <w:rsid w:val="00BE4242"/>
    <w:rsid w:val="00BE6D6B"/>
    <w:rsid w:val="00BF6151"/>
    <w:rsid w:val="00C00245"/>
    <w:rsid w:val="00C021C9"/>
    <w:rsid w:val="00C02BAA"/>
    <w:rsid w:val="00C030E3"/>
    <w:rsid w:val="00C15A8C"/>
    <w:rsid w:val="00C17176"/>
    <w:rsid w:val="00C22806"/>
    <w:rsid w:val="00C24A21"/>
    <w:rsid w:val="00C27A09"/>
    <w:rsid w:val="00C30E8F"/>
    <w:rsid w:val="00C36E3A"/>
    <w:rsid w:val="00C371F4"/>
    <w:rsid w:val="00C637F8"/>
    <w:rsid w:val="00C6716D"/>
    <w:rsid w:val="00C75773"/>
    <w:rsid w:val="00C93332"/>
    <w:rsid w:val="00CA3AA3"/>
    <w:rsid w:val="00CA4220"/>
    <w:rsid w:val="00CB7E63"/>
    <w:rsid w:val="00CC0EE7"/>
    <w:rsid w:val="00CC235F"/>
    <w:rsid w:val="00CF12BB"/>
    <w:rsid w:val="00CF2544"/>
    <w:rsid w:val="00CF425C"/>
    <w:rsid w:val="00CF5241"/>
    <w:rsid w:val="00CF7B1D"/>
    <w:rsid w:val="00D02506"/>
    <w:rsid w:val="00D02EAF"/>
    <w:rsid w:val="00D04A7C"/>
    <w:rsid w:val="00D069E2"/>
    <w:rsid w:val="00D074C0"/>
    <w:rsid w:val="00D07800"/>
    <w:rsid w:val="00D31597"/>
    <w:rsid w:val="00D339C9"/>
    <w:rsid w:val="00D40A12"/>
    <w:rsid w:val="00D4352B"/>
    <w:rsid w:val="00D468ED"/>
    <w:rsid w:val="00D526DB"/>
    <w:rsid w:val="00D52B2F"/>
    <w:rsid w:val="00D559B8"/>
    <w:rsid w:val="00D72DF5"/>
    <w:rsid w:val="00D80421"/>
    <w:rsid w:val="00D8421A"/>
    <w:rsid w:val="00D843C9"/>
    <w:rsid w:val="00D9390F"/>
    <w:rsid w:val="00D93CC7"/>
    <w:rsid w:val="00D9473D"/>
    <w:rsid w:val="00D97D51"/>
    <w:rsid w:val="00DA15AF"/>
    <w:rsid w:val="00DA3787"/>
    <w:rsid w:val="00DA7D58"/>
    <w:rsid w:val="00DB2443"/>
    <w:rsid w:val="00DB2B3F"/>
    <w:rsid w:val="00DB5EAB"/>
    <w:rsid w:val="00DC17B3"/>
    <w:rsid w:val="00DC6352"/>
    <w:rsid w:val="00DD26FE"/>
    <w:rsid w:val="00DD6942"/>
    <w:rsid w:val="00DE0E7C"/>
    <w:rsid w:val="00DE4C14"/>
    <w:rsid w:val="00DF3F55"/>
    <w:rsid w:val="00DF7811"/>
    <w:rsid w:val="00E0066E"/>
    <w:rsid w:val="00E07466"/>
    <w:rsid w:val="00E1087F"/>
    <w:rsid w:val="00E15FCB"/>
    <w:rsid w:val="00E16513"/>
    <w:rsid w:val="00E244B1"/>
    <w:rsid w:val="00E32895"/>
    <w:rsid w:val="00E43D2A"/>
    <w:rsid w:val="00E72EE3"/>
    <w:rsid w:val="00E81922"/>
    <w:rsid w:val="00E82FE5"/>
    <w:rsid w:val="00E85307"/>
    <w:rsid w:val="00E93848"/>
    <w:rsid w:val="00E968F4"/>
    <w:rsid w:val="00EA2501"/>
    <w:rsid w:val="00EA3434"/>
    <w:rsid w:val="00EA56A4"/>
    <w:rsid w:val="00EA6A0F"/>
    <w:rsid w:val="00EB772C"/>
    <w:rsid w:val="00EC1522"/>
    <w:rsid w:val="00EC4C6A"/>
    <w:rsid w:val="00ED0D10"/>
    <w:rsid w:val="00ED2799"/>
    <w:rsid w:val="00EE38E3"/>
    <w:rsid w:val="00EF4BBF"/>
    <w:rsid w:val="00F00F40"/>
    <w:rsid w:val="00F0356E"/>
    <w:rsid w:val="00F04832"/>
    <w:rsid w:val="00F067E3"/>
    <w:rsid w:val="00F10BC4"/>
    <w:rsid w:val="00F10EFB"/>
    <w:rsid w:val="00F12AE8"/>
    <w:rsid w:val="00F17087"/>
    <w:rsid w:val="00F26788"/>
    <w:rsid w:val="00F2779F"/>
    <w:rsid w:val="00F3261C"/>
    <w:rsid w:val="00F42B58"/>
    <w:rsid w:val="00F436FF"/>
    <w:rsid w:val="00F43B87"/>
    <w:rsid w:val="00F53865"/>
    <w:rsid w:val="00F63B24"/>
    <w:rsid w:val="00F650EB"/>
    <w:rsid w:val="00F7659E"/>
    <w:rsid w:val="00F7671F"/>
    <w:rsid w:val="00F92339"/>
    <w:rsid w:val="00FA3E51"/>
    <w:rsid w:val="00FB03E2"/>
    <w:rsid w:val="00FC03C9"/>
    <w:rsid w:val="00FC06EC"/>
    <w:rsid w:val="00FC0782"/>
    <w:rsid w:val="00FC0CFD"/>
    <w:rsid w:val="00FD22D6"/>
    <w:rsid w:val="00FD644D"/>
    <w:rsid w:val="00FD7FDD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350E98"/>
  <w15:docId w15:val="{12959175-E108-4975-AEAB-DED1CB6C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E4F68"/>
    <w:rPr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link w:val="Antrat4"/>
    <w:uiPriority w:val="99"/>
    <w:semiHidden/>
    <w:locked/>
    <w:rsid w:val="004645A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4645A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A35B23"/>
    <w:rPr>
      <w:rFonts w:cs="Times New Roman"/>
      <w:lang w:val="lt-LT" w:eastAsia="en-US" w:bidi="ar-SA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4645AB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24168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20BE1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645AB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59487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71C9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1C9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905B-B74F-4346-A66E-BA091242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3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1-27T07:01:00Z</dcterms:created>
  <dc:creator>Asta1</dc:creator>
  <cp:lastModifiedBy>Asta Puodžiūnienė</cp:lastModifiedBy>
  <cp:lastPrinted>2015-12-22T09:31:00Z</cp:lastPrinted>
  <dcterms:modified xsi:type="dcterms:W3CDTF">2020-12-04T08:08:00Z</dcterms:modified>
  <cp:revision>4</cp:revision>
</cp:coreProperties>
</file>